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论坛论文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94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非物质文化遗产保护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